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FDE3" w14:textId="77777777"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6FDE4" w14:textId="28A08A75" w:rsidR="00127AF2" w:rsidRPr="00142018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SMLOUVA O VEŘEJNÝCH SLUŽBÁCH V</w:t>
      </w:r>
      <w:r w:rsidR="00E22AC7">
        <w:rPr>
          <w:rFonts w:ascii="Times New Roman" w:hAnsi="Times New Roman" w:cs="Times New Roman"/>
          <w:b/>
          <w:sz w:val="24"/>
          <w:szCs w:val="24"/>
        </w:rPr>
        <w:t xml:space="preserve"> PŘEPRAVĚ CESTUJÍCÍCH MĚSTSKOU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HROMADNOU DOPRAVOU K ZAJIŠTĚNÍ DOPRAVNÍ OBSLUŽNOSTI MĚSTA JINDŘICHŮV HRADEC</w:t>
      </w:r>
    </w:p>
    <w:p w14:paraId="5566FDE5" w14:textId="287EAB58" w:rsidR="00127AF2" w:rsidRPr="00142018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  <w:r w:rsidR="009F3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BB" w:rsidRPr="009F34BB">
        <w:rPr>
          <w:rFonts w:ascii="Times New Roman" w:hAnsi="Times New Roman" w:cs="Times New Roman"/>
          <w:b/>
          <w:sz w:val="24"/>
          <w:szCs w:val="24"/>
        </w:rPr>
        <w:t>– PŘECHODNÉ OBDOBÍ</w:t>
      </w:r>
    </w:p>
    <w:p w14:paraId="5566FDE6" w14:textId="041562A5" w:rsidR="0040074E" w:rsidRPr="00142018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42018">
        <w:rPr>
          <w:b/>
          <w:sz w:val="24"/>
          <w:szCs w:val="24"/>
        </w:rPr>
        <w:t xml:space="preserve"> </w:t>
      </w:r>
      <w:r w:rsidR="0040074E" w:rsidRPr="00142018">
        <w:rPr>
          <w:b/>
          <w:sz w:val="24"/>
          <w:szCs w:val="24"/>
        </w:rPr>
        <w:t xml:space="preserve">(dodatek č. </w:t>
      </w:r>
      <w:r w:rsidR="005F0AE8">
        <w:rPr>
          <w:b/>
          <w:sz w:val="24"/>
          <w:szCs w:val="24"/>
        </w:rPr>
        <w:t>1</w:t>
      </w:r>
      <w:r w:rsidR="0040074E" w:rsidRPr="00142018">
        <w:rPr>
          <w:b/>
          <w:sz w:val="24"/>
          <w:szCs w:val="24"/>
        </w:rPr>
        <w:t>)</w:t>
      </w:r>
    </w:p>
    <w:p w14:paraId="5566FDE7" w14:textId="77777777"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14:paraId="5566FDE8" w14:textId="77777777" w:rsidR="00C6147D" w:rsidRPr="00142018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14:paraId="5566FDE9" w14:textId="77777777"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14:paraId="5566FDEA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5566FDEB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14:paraId="5566FDEC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14:paraId="58EBF306" w14:textId="77777777" w:rsidR="009F34BB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9F34BB" w:rsidRPr="009F34BB">
        <w:rPr>
          <w:rFonts w:ascii="Times New Roman" w:hAnsi="Times New Roman" w:cs="Times New Roman"/>
          <w:sz w:val="24"/>
          <w:szCs w:val="24"/>
        </w:rPr>
        <w:t>Ing. Janem Mlčákem, MBA, starostou města</w:t>
      </w:r>
    </w:p>
    <w:p w14:paraId="5566FDEE" w14:textId="7BC1E7F1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00246875</w:t>
      </w:r>
    </w:p>
    <w:p w14:paraId="5566FDEF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14:paraId="5566FDF0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0603140379/0800</w:t>
      </w:r>
    </w:p>
    <w:p w14:paraId="5566FDF1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14:paraId="5566FDF2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5566FDF3" w14:textId="77777777" w:rsidR="00C6147D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14:paraId="5566FDF4" w14:textId="77777777"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5DE7FAB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Dopravce:</w:t>
      </w:r>
    </w:p>
    <w:p w14:paraId="33D496AB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 xml:space="preserve">ČSAD Jindřichův Hrade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.r.o.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7DA4E5E6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14:paraId="3A14A935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stoupen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C335CB">
        <w:rPr>
          <w:rFonts w:ascii="Times New Roman" w:eastAsia="Times New Roman" w:hAnsi="Times New Roman" w:cs="Times New Roman"/>
          <w:sz w:val="24"/>
          <w:szCs w:val="24"/>
        </w:rPr>
        <w:t>Kateřinou Kratochvílovou, jednatelkou společnosti</w:t>
      </w:r>
    </w:p>
    <w:p w14:paraId="45AC2B73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60071109</w:t>
      </w:r>
    </w:p>
    <w:p w14:paraId="790BA268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CZ699000360</w:t>
      </w:r>
    </w:p>
    <w:p w14:paraId="4E62627F" w14:textId="2363664E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405251/0100</w:t>
      </w:r>
    </w:p>
    <w:p w14:paraId="2F697F93" w14:textId="472BA5DA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psaný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 xml:space="preserve">v OR vedeném KS České Budějovice v odd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4824">
        <w:rPr>
          <w:rFonts w:ascii="Times New Roman" w:eastAsia="Times New Roman" w:hAnsi="Times New Roman" w:cs="Times New Roman"/>
          <w:sz w:val="24"/>
          <w:szCs w:val="24"/>
        </w:rPr>
        <w:t>vl</w:t>
      </w:r>
      <w:proofErr w:type="spellEnd"/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7152</w:t>
      </w:r>
    </w:p>
    <w:p w14:paraId="3C826CCC" w14:textId="77777777" w:rsidR="00290F02" w:rsidRDefault="00290F02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14:paraId="7D4FF148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Dopravce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společně s Objednatelem 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Smluvní strany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129465" w14:textId="77777777" w:rsidR="00D56B59" w:rsidRPr="00142018" w:rsidRDefault="00D56B59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566FDFE" w14:textId="77777777"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3FA92DF" w14:textId="5A2E7D18" w:rsidR="0082001F" w:rsidRPr="00D56B59" w:rsidRDefault="008601C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D56B59" w:rsidRPr="00D56B59">
        <w:rPr>
          <w:rFonts w:ascii="Times New Roman" w:hAnsi="Times New Roman" w:cs="Times New Roman"/>
          <w:b/>
          <w:sz w:val="24"/>
          <w:szCs w:val="24"/>
        </w:rPr>
        <w:t>I.</w:t>
      </w:r>
    </w:p>
    <w:p w14:paraId="1140D793" w14:textId="3258342E" w:rsidR="0082001F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jednávají tento dodatek č.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5D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o veřejných službách v</w:t>
      </w:r>
      <w:r w:rsidR="00D56B5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pravě cestujících městskou hromadnou dopravou k</w:t>
      </w:r>
      <w:r w:rsidR="00D56B5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tění dopravní obslužnosti</w:t>
      </w:r>
      <w:r w:rsidR="0082001F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ta Jindřichův Hradec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ho vybraných místních částí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přechodné období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</w:t>
      </w:r>
      <w:r w:rsidR="00D56B5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vřené mezi smluvními stranami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 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D80FD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D80FD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smlouva“), na jehož základě se s</w:t>
      </w:r>
      <w:r w:rsidR="00D56B5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inností od 1. 1.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021 </w:t>
      </w:r>
      <w:r w:rsidR="0082001F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ní výše cen</w:t>
      </w:r>
      <w:r w:rsidR="0082001F" w:rsidRPr="00DC56E2">
        <w:t xml:space="preserve"> </w:t>
      </w:r>
      <w:r w:rsidR="00D56B5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novených v čl. </w:t>
      </w:r>
      <w:r w:rsidR="0082001F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 odst. 3 písm. a) až c) smlouvy.</w:t>
      </w:r>
    </w:p>
    <w:p w14:paraId="19AC8620" w14:textId="6F2683BE" w:rsidR="00E6324E" w:rsidRPr="00DC56E2" w:rsidRDefault="0082001F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tohoto dodatku 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. 1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n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azuje příloha č.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 smlouvy „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or tabulky pro úpravu cen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ovou přílohou č. 7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</w:t>
      </w:r>
      <w:r w:rsidR="00FF13E3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</w:t>
      </w:r>
      <w:r w:rsidR="009811B7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,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á je n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ílnou součástí tohoto dodatku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která obsahuje výpočet upravených cen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čl. 4 odst. 3 písm. a) až c) smlouvy pro rok 20</w:t>
      </w:r>
      <w:r w:rsidR="009811B7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77AF4EA" w14:textId="77777777" w:rsidR="00D56B59" w:rsidRPr="00DC56E2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A22756" w14:textId="4481D87C" w:rsidR="00E6324E" w:rsidRPr="00DC56E2" w:rsidRDefault="00D56B59" w:rsidP="00D56B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</w:t>
      </w:r>
    </w:p>
    <w:p w14:paraId="09CBBA14" w14:textId="4DDB6DAE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tatn</w:t>
      </w:r>
      <w:r w:rsidR="00DC56E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 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smlouvy nedotčená zněním tohoto dodatku č. 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ůstávají v platnosti a nezměněné.</w:t>
      </w:r>
    </w:p>
    <w:p w14:paraId="67AE4EB4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0BFCF83" w14:textId="09D500C6" w:rsidR="00E6324E" w:rsidRPr="00DC56E2" w:rsidRDefault="00290F02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í, že plnění obsažená v příloze č. 7, která je nedílnou součástí tohoto dodatku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1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yla jimi akceptována od 1. 1. 20</w:t>
      </w:r>
      <w:r w:rsidR="009811B7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považují je za účinná od uvedeného data. Podpisy obou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ch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 na dodatku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1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vedené nejsou překážkou dřívějšímu plnění a vyplývají z důvodů známých oběma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m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ám.</w:t>
      </w:r>
    </w:p>
    <w:p w14:paraId="63E0CBE6" w14:textId="77777777" w:rsidR="00D56B59" w:rsidRPr="00DC56E2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871E375" w14:textId="444D45C9" w:rsidR="00E6324E" w:rsidRPr="00DC56E2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č. </w:t>
      </w:r>
      <w:r w:rsidR="00B415D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yhotovuje ve 4 vyhotoveních majících povahu originálu, z nichž 2 vyhotovení obdrží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jednatel a 2 vyhotovení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avce.</w:t>
      </w:r>
    </w:p>
    <w:p w14:paraId="3619ED84" w14:textId="77777777" w:rsidR="00D31C5C" w:rsidRPr="00DC56E2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BB99F72" w14:textId="3643F7BF" w:rsidR="00D31C5C" w:rsidRPr="00DC56E2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tohoto dodatku 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. 1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dohodly, že zápis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y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registru smluv provede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jednatel podle zákona č. 340/2015 Sb.,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zvláštních podmínkách účinnosti některých smluv, uveřejňování těchto smluv a o registru smluv (zákon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registru smluv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 ve znění pozdějších předpisů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5B6559AF" w14:textId="77777777" w:rsidR="00D56B59" w:rsidRPr="00DC56E2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FB291F" w14:textId="75E88769" w:rsidR="00D56B59" w:rsidRPr="00DC56E2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ě 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výslovně prohlašují, že tento dodatek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yl uzavřen na základě jejich pravé, svobodné a vážné vůle, určitě a srozumitelně a na důkaz toho připojují své podpisy.</w:t>
      </w:r>
    </w:p>
    <w:p w14:paraId="742FF357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9749C3" w14:textId="5D17C7D0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dílnou součástí tohoto dodatku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 1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 tyto přílohy: </w:t>
      </w:r>
    </w:p>
    <w:p w14:paraId="38E4D0A0" w14:textId="387A0342" w:rsidR="00E6324E" w:rsidRPr="00DC56E2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a č. 7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FF13E3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</w:t>
      </w:r>
      <w:r w:rsidR="009811B7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</w:p>
    <w:p w14:paraId="69D82FC8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ADF070" w14:textId="5868FF59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</w:t>
      </w:r>
      <w:r w:rsidR="00074419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. 1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uzavřen na základě usnesení Rady města Jindřich</w:t>
      </w:r>
      <w:r w:rsidR="0023683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ův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rad</w:t>
      </w:r>
      <w:r w:rsidR="0023683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 č. </w:t>
      </w:r>
      <w:r w:rsidR="00011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45/11R/2021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e dne </w:t>
      </w:r>
      <w:r w:rsidR="00011F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.3.2021</w:t>
      </w:r>
      <w:r w:rsidR="009811B7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CEDB7EE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6B5E4A0" w14:textId="6ACC5CB9" w:rsidR="00E6324E" w:rsidRPr="00DC56E2" w:rsidRDefault="00011FD4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Jihlavě 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: 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FB7A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lavě </w:t>
      </w:r>
      <w:r w:rsidR="00D31C5C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 </w:t>
      </w:r>
    </w:p>
    <w:p w14:paraId="6B10ACAF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9BD9840" w14:textId="394FBD80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za Objednatele:              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za Dopravce</w:t>
      </w:r>
      <w:r w:rsidR="00290F0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986D7FE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14:paraId="45191825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C01A6E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C2E9BE" w14:textId="77777777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_____________________                                    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_____________________</w:t>
      </w:r>
    </w:p>
    <w:p w14:paraId="028DFA90" w14:textId="4DE294F4" w:rsidR="00E6324E" w:rsidRPr="00DC56E2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Jindřichův Hradec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ČSAD Jindřichův Hradec </w:t>
      </w:r>
      <w:r w:rsidR="005F0AE8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r.o.</w:t>
      </w:r>
    </w:p>
    <w:p w14:paraId="1BD2264E" w14:textId="20E78158" w:rsidR="00E6324E" w:rsidRPr="00DC56E2" w:rsidRDefault="009F34BB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Jan Mlčák, MBA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</w:t>
      </w:r>
      <w:r w:rsidR="00DC56E2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E6324E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teřina Kratochvílová</w:t>
      </w:r>
    </w:p>
    <w:p w14:paraId="68143675" w14:textId="0879239E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rosta 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a Jindřichův Hradec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</w:t>
      </w:r>
      <w:r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</w:t>
      </w:r>
      <w:r w:rsidR="009F34BB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F0AE8" w:rsidRPr="00DC56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atelka společnosti</w:t>
      </w:r>
    </w:p>
    <w:p w14:paraId="6A7A1938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92656B4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66FE1F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0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1" w14:textId="77777777" w:rsidR="003030DC" w:rsidRPr="00142018" w:rsidRDefault="003030DC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33530762" w14:textId="77777777" w:rsidR="00EE7ADA" w:rsidRPr="00142018" w:rsidRDefault="00EE7AD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sectPr w:rsidR="00EE7ADA" w:rsidRPr="00142018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 w15:restartNumberingAfterBreak="0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7C"/>
    <w:rsid w:val="00011FD4"/>
    <w:rsid w:val="0007050E"/>
    <w:rsid w:val="00074419"/>
    <w:rsid w:val="000858E8"/>
    <w:rsid w:val="000901DD"/>
    <w:rsid w:val="000C50B2"/>
    <w:rsid w:val="000D442F"/>
    <w:rsid w:val="001176C9"/>
    <w:rsid w:val="00127AF2"/>
    <w:rsid w:val="00133F20"/>
    <w:rsid w:val="00136101"/>
    <w:rsid w:val="00142018"/>
    <w:rsid w:val="00142AAD"/>
    <w:rsid w:val="00153A0E"/>
    <w:rsid w:val="00160C97"/>
    <w:rsid w:val="001B2920"/>
    <w:rsid w:val="001D7A9E"/>
    <w:rsid w:val="001E6406"/>
    <w:rsid w:val="001E6C9E"/>
    <w:rsid w:val="002139CD"/>
    <w:rsid w:val="0023683E"/>
    <w:rsid w:val="00250BB8"/>
    <w:rsid w:val="0027150A"/>
    <w:rsid w:val="00290F02"/>
    <w:rsid w:val="002B1182"/>
    <w:rsid w:val="002C5343"/>
    <w:rsid w:val="00301102"/>
    <w:rsid w:val="003019E2"/>
    <w:rsid w:val="003030DC"/>
    <w:rsid w:val="00343AF0"/>
    <w:rsid w:val="00360ECF"/>
    <w:rsid w:val="00360F95"/>
    <w:rsid w:val="003A3E29"/>
    <w:rsid w:val="003E7964"/>
    <w:rsid w:val="003F0388"/>
    <w:rsid w:val="0040074E"/>
    <w:rsid w:val="0040325F"/>
    <w:rsid w:val="00403C3B"/>
    <w:rsid w:val="00465604"/>
    <w:rsid w:val="004A038B"/>
    <w:rsid w:val="004B7699"/>
    <w:rsid w:val="004D080E"/>
    <w:rsid w:val="004D2DE2"/>
    <w:rsid w:val="004E717C"/>
    <w:rsid w:val="00521039"/>
    <w:rsid w:val="00537500"/>
    <w:rsid w:val="00563E0E"/>
    <w:rsid w:val="00566ACC"/>
    <w:rsid w:val="005677B8"/>
    <w:rsid w:val="00575D6C"/>
    <w:rsid w:val="00594B7D"/>
    <w:rsid w:val="00596329"/>
    <w:rsid w:val="005E2383"/>
    <w:rsid w:val="005E709B"/>
    <w:rsid w:val="005F0AE8"/>
    <w:rsid w:val="006203F4"/>
    <w:rsid w:val="006203FD"/>
    <w:rsid w:val="0062146A"/>
    <w:rsid w:val="006308FF"/>
    <w:rsid w:val="006315D0"/>
    <w:rsid w:val="00641160"/>
    <w:rsid w:val="0064282F"/>
    <w:rsid w:val="006476BD"/>
    <w:rsid w:val="00663C23"/>
    <w:rsid w:val="00691EEE"/>
    <w:rsid w:val="006A7ACC"/>
    <w:rsid w:val="006E25E6"/>
    <w:rsid w:val="006E471A"/>
    <w:rsid w:val="006F09CF"/>
    <w:rsid w:val="006F668C"/>
    <w:rsid w:val="00703603"/>
    <w:rsid w:val="007058FD"/>
    <w:rsid w:val="00707101"/>
    <w:rsid w:val="00740480"/>
    <w:rsid w:val="007546CF"/>
    <w:rsid w:val="00760B48"/>
    <w:rsid w:val="00793AA3"/>
    <w:rsid w:val="007B483D"/>
    <w:rsid w:val="007C525E"/>
    <w:rsid w:val="00810879"/>
    <w:rsid w:val="0082001F"/>
    <w:rsid w:val="008601CE"/>
    <w:rsid w:val="00860706"/>
    <w:rsid w:val="00885D00"/>
    <w:rsid w:val="008A0ABD"/>
    <w:rsid w:val="008A329B"/>
    <w:rsid w:val="0090142C"/>
    <w:rsid w:val="00905E25"/>
    <w:rsid w:val="0094732D"/>
    <w:rsid w:val="00956FB0"/>
    <w:rsid w:val="00972501"/>
    <w:rsid w:val="009742CF"/>
    <w:rsid w:val="009811B7"/>
    <w:rsid w:val="009C6907"/>
    <w:rsid w:val="009C79CC"/>
    <w:rsid w:val="009E1492"/>
    <w:rsid w:val="009F34BB"/>
    <w:rsid w:val="00A07E09"/>
    <w:rsid w:val="00A8446F"/>
    <w:rsid w:val="00A90FD6"/>
    <w:rsid w:val="00AF3D4A"/>
    <w:rsid w:val="00B04BE4"/>
    <w:rsid w:val="00B06E57"/>
    <w:rsid w:val="00B1122A"/>
    <w:rsid w:val="00B2464D"/>
    <w:rsid w:val="00B24653"/>
    <w:rsid w:val="00B2537E"/>
    <w:rsid w:val="00B265AE"/>
    <w:rsid w:val="00B35B91"/>
    <w:rsid w:val="00B415DE"/>
    <w:rsid w:val="00B57A45"/>
    <w:rsid w:val="00B62C73"/>
    <w:rsid w:val="00B679CC"/>
    <w:rsid w:val="00B726AC"/>
    <w:rsid w:val="00B74AE2"/>
    <w:rsid w:val="00B8133E"/>
    <w:rsid w:val="00B916C4"/>
    <w:rsid w:val="00BA0C29"/>
    <w:rsid w:val="00BA1E59"/>
    <w:rsid w:val="00BC5528"/>
    <w:rsid w:val="00BD0247"/>
    <w:rsid w:val="00BD215E"/>
    <w:rsid w:val="00C274F4"/>
    <w:rsid w:val="00C3523F"/>
    <w:rsid w:val="00C446B3"/>
    <w:rsid w:val="00C57CD4"/>
    <w:rsid w:val="00C6147D"/>
    <w:rsid w:val="00C83F89"/>
    <w:rsid w:val="00CA5CD3"/>
    <w:rsid w:val="00CC3854"/>
    <w:rsid w:val="00D27371"/>
    <w:rsid w:val="00D31C5C"/>
    <w:rsid w:val="00D56B59"/>
    <w:rsid w:val="00D61589"/>
    <w:rsid w:val="00D75EE0"/>
    <w:rsid w:val="00D80FD9"/>
    <w:rsid w:val="00D93FDA"/>
    <w:rsid w:val="00DA3726"/>
    <w:rsid w:val="00DC56E2"/>
    <w:rsid w:val="00DD17E9"/>
    <w:rsid w:val="00E04EC5"/>
    <w:rsid w:val="00E149FC"/>
    <w:rsid w:val="00E22AC7"/>
    <w:rsid w:val="00E341C4"/>
    <w:rsid w:val="00E625F0"/>
    <w:rsid w:val="00E6324E"/>
    <w:rsid w:val="00E74CA8"/>
    <w:rsid w:val="00E87F44"/>
    <w:rsid w:val="00EA17AD"/>
    <w:rsid w:val="00EA1EE3"/>
    <w:rsid w:val="00EE7ADA"/>
    <w:rsid w:val="00F06CC7"/>
    <w:rsid w:val="00F42054"/>
    <w:rsid w:val="00F5009F"/>
    <w:rsid w:val="00F564BD"/>
    <w:rsid w:val="00F80B84"/>
    <w:rsid w:val="00F877F0"/>
    <w:rsid w:val="00F9119E"/>
    <w:rsid w:val="00FB7ACD"/>
    <w:rsid w:val="00FC6C43"/>
    <w:rsid w:val="00FE075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FDE3"/>
  <w15:docId w15:val="{418616C3-8292-4C09-8C50-5101D695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IcomDocumentEventReceiverItemAdding</Name>
    <Synchronization>Synchronous</Synchronization>
    <Type>1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  <Receiver>
    <Name>IcomDocumentEventReceiverItemUpdating</Name>
    <Synchronization>Synchronous</Synchronization>
    <Type>2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iloha smlouvy" ma:contentTypeID="0x010100F5CA9D8D13974555B677310224F85AE40099F5F0379D3F4C26BAC087395CBEE1B1008F7DEAA23F4A421B9C1DBA59FDD9B74400B2D832AB32358B44872DD2AE9A980B4E" ma:contentTypeVersion="3" ma:contentTypeDescription="Záznam smlouvy - příloha" ma:contentTypeScope="" ma:versionID="3d03284013b021d0f7a7675f3d4e9579">
  <xsd:schema xmlns:xsd="http://www.w3.org/2001/XMLSchema" xmlns:xs="http://www.w3.org/2001/XMLSchema" xmlns:p="http://schemas.microsoft.com/office/2006/metadata/properties" xmlns:ns2="90020b8e-c96d-4125-93d0-9e924dac1000" targetNamespace="http://schemas.microsoft.com/office/2006/metadata/properties" ma:root="true" ma:fieldsID="7be575db7a51b2d58e8bdd1eb42eb6b5" ns2:_="">
    <xsd:import namespace="90020b8e-c96d-4125-93d0-9e924dac1000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ICOM_MainAttachment" minOccurs="0"/>
                <xsd:element ref="ns2:ICOM_AttachmentDescription" minOccurs="0"/>
                <xsd:element ref="ns2:ECM_MasterUniqueId" minOccurs="0"/>
                <xsd:element ref="ns2:ICOM_CntrDocumentType" minOccurs="0"/>
                <xsd:element ref="ns2:ICOM_IsPattern" minOccurs="0"/>
                <xsd:element ref="ns2:ICOM_Water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0b8e-c96d-4125-93d0-9e924dac1000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ECM Unique ID" ma:indexed="true" ma:internalName="ECM_UniqueId" ma:readOnly="true">
      <xsd:simpleType>
        <xsd:restriction base="dms:Unknown"/>
      </xsd:simpleType>
    </xsd:element>
    <xsd:element name="ICOM_MainAttachment" ma:index="9" nillable="true" ma:displayName="Hlavní příloha" ma:default="0" ma:internalName="ICOM_MainAttachment" ma:readOnly="false">
      <xsd:simpleType>
        <xsd:restriction base="dms:Boolean"/>
      </xsd:simpleType>
    </xsd:element>
    <xsd:element name="ICOM_AttachmentDescription" ma:index="10" nillable="true" ma:displayName="Popis" ma:default="" ma:internalName="ICOM_AttachmentDescription" ma:readOnly="false">
      <xsd:simpleType>
        <xsd:restriction base="dms:Note">
          <xsd:maxLength value="255"/>
        </xsd:restriction>
      </xsd:simpleType>
    </xsd:element>
    <xsd:element name="ECM_MasterUniqueId" ma:index="11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ICOM_CntrDocumentType" ma:index="12" nillable="true" ma:displayName="Typ dokumentu" ma:default="" ma:format="Dropdown" ma:internalName="ICOM_CntrDocumentType" ma:readOnly="false">
      <xsd:simpleType>
        <xsd:restriction base="dms:Choice">
          <xsd:enumeration value="Smlouva"/>
          <xsd:enumeration value="Smlouva čistopis"/>
          <xsd:enumeration value="Dodatek"/>
          <xsd:enumeration value="Dodatek čistopis"/>
          <xsd:enumeration value="Příloha"/>
          <xsd:enumeration value="Ukončení smlouvy"/>
          <xsd:enumeration value="Jiný dokument"/>
        </xsd:restriction>
      </xsd:simpleType>
    </xsd:element>
    <xsd:element name="ICOM_IsPattern" ma:index="13" nillable="true" ma:displayName="Vzor" ma:default="0" ma:internalName="ICOM_IsPattern" ma:readOnly="false">
      <xsd:simpleType>
        <xsd:restriction base="dms:Boolean"/>
      </xsd:simpleType>
    </xsd:element>
    <xsd:element name="ICOM_Watermark" ma:index="14" nillable="true" ma:displayName="Vodoznak" ma:default="0" ma:internalName="ICOM_Watermark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IsPattern xmlns="90020b8e-c96d-4125-93d0-9e924dac1000">false</ICOM_IsPattern>
    <ECM_MasterUniqueId xmlns="90020b8e-c96d-4125-93d0-9e924dac1000">29de649d-7b2c-4e7a-bb7e-7ab9dc068d0c</ECM_MasterUniqueId>
    <ICOM_AttachmentDescription xmlns="90020b8e-c96d-4125-93d0-9e924dac1000" xsi:nil="true"/>
    <ICOM_MainAttachment xmlns="90020b8e-c96d-4125-93d0-9e924dac1000">true</ICOM_MainAttachment>
    <ICOM_CntrDocumentType xmlns="90020b8e-c96d-4125-93d0-9e924dac1000">Smlouva</ICOM_CntrDocumentType>
    <ICOM_Watermark xmlns="90020b8e-c96d-4125-93d0-9e924dac1000">false</ICOM_Watermark>
    <ECM_UniqueId xmlns="90020b8e-c96d-4125-93d0-9e924dac1000">63b59d63-9b81-462d-8593-5c94c2abd630</ECM_UniqueId>
  </documentManagement>
</p:properties>
</file>

<file path=customXml/itemProps1.xml><?xml version="1.0" encoding="utf-8"?>
<ds:datastoreItem xmlns:ds="http://schemas.openxmlformats.org/officeDocument/2006/customXml" ds:itemID="{307A6891-B5AF-46FE-A00F-01606EA28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DC00F-7591-403C-B6A8-480DBEE8C6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D31310-2EB6-44C0-B72A-A96B5CD1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0b8e-c96d-4125-93d0-9e924dac1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3D9341-EA3B-4AEF-918A-F1C8580E8BC8}">
  <ds:schemaRefs>
    <ds:schemaRef ds:uri="90020b8e-c96d-4125-93d0-9e924dac10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Heřman, Zbyněk</cp:lastModifiedBy>
  <cp:revision>4</cp:revision>
  <cp:lastPrinted>2021-03-23T12:49:00Z</cp:lastPrinted>
  <dcterms:created xsi:type="dcterms:W3CDTF">2021-03-30T07:20:00Z</dcterms:created>
  <dcterms:modified xsi:type="dcterms:W3CDTF">2021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A9D8D13974555B677310224F85AE40099F5F0379D3F4C26BAC087395CBEE1B1008F7DEAA23F4A421B9C1DBA59FDD9B74400B2D832AB32358B44872DD2AE9A980B4E</vt:lpwstr>
  </property>
  <property fmtid="{D5CDD505-2E9C-101B-9397-08002B2CF9AE}" pid="3" name="Order">
    <vt:r8>707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